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0169"/>
      </w:tblGrid>
      <w:tr w:rsidR="00815775" w:rsidRPr="00A6654B" w14:paraId="012B5EC6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174AE5A" w14:textId="77777777"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dokumentu</w:t>
            </w:r>
          </w:p>
        </w:tc>
        <w:tc>
          <w:tcPr>
            <w:tcW w:w="10169" w:type="dxa"/>
            <w:vAlign w:val="center"/>
          </w:tcPr>
          <w:p w14:paraId="4451620D" w14:textId="77777777"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b/>
                <w:sz w:val="20"/>
                <w:szCs w:val="20"/>
              </w:rPr>
              <w:t xml:space="preserve">Harmonogram realizacji zajęć przez wykładowcę wizytującego </w:t>
            </w:r>
          </w:p>
        </w:tc>
      </w:tr>
      <w:tr w:rsidR="00815775" w:rsidRPr="00A6654B" w14:paraId="35D632F1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7DF816E" w14:textId="77777777" w:rsidR="00815775" w:rsidRPr="007400A5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Nazwa i numer projektu</w:t>
            </w:r>
          </w:p>
        </w:tc>
        <w:tc>
          <w:tcPr>
            <w:tcW w:w="10169" w:type="dxa"/>
            <w:vAlign w:val="center"/>
          </w:tcPr>
          <w:p w14:paraId="54755F4F" w14:textId="77777777" w:rsidR="00815775" w:rsidRPr="007400A5" w:rsidRDefault="007400A5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b/>
                <w:sz w:val="20"/>
                <w:szCs w:val="20"/>
              </w:rPr>
              <w:t>Zintegrowany Program Rozwoju SGGW na Rzecz Rozwoju Regionalnego [POWR.03.05.00-00-ZR14/18]</w:t>
            </w:r>
          </w:p>
        </w:tc>
      </w:tr>
      <w:tr w:rsidR="00815775" w:rsidRPr="00A6654B" w14:paraId="13FB8BC0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56D07D6" w14:textId="77777777" w:rsidR="00815775" w:rsidRPr="007400A5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Imię i nazwisko wykładowcy</w:t>
            </w:r>
          </w:p>
        </w:tc>
        <w:tc>
          <w:tcPr>
            <w:tcW w:w="10169" w:type="dxa"/>
            <w:vAlign w:val="center"/>
          </w:tcPr>
          <w:p w14:paraId="72D29719" w14:textId="7894A491" w:rsidR="00A75025" w:rsidRPr="007400A5" w:rsidRDefault="00A75025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ario </w:t>
            </w:r>
            <w:proofErr w:type="spellStart"/>
            <w:r w:rsidR="00B27A13">
              <w:rPr>
                <w:rFonts w:ascii="Segoe UI" w:hAnsi="Segoe UI" w:cs="Segoe UI"/>
                <w:b/>
                <w:sz w:val="20"/>
                <w:szCs w:val="20"/>
              </w:rPr>
              <w:t>Siggia</w:t>
            </w:r>
            <w:proofErr w:type="spellEnd"/>
          </w:p>
        </w:tc>
      </w:tr>
      <w:tr w:rsidR="00815775" w:rsidRPr="00A6654B" w14:paraId="4F3CE994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42D0D5B" w14:textId="77777777" w:rsidR="00815775" w:rsidRPr="007400A5" w:rsidRDefault="00815775" w:rsidP="0081577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Tematyka zajęć</w:t>
            </w:r>
          </w:p>
        </w:tc>
        <w:tc>
          <w:tcPr>
            <w:tcW w:w="10169" w:type="dxa"/>
            <w:vAlign w:val="center"/>
          </w:tcPr>
          <w:p w14:paraId="3F663646" w14:textId="32C0BFB2" w:rsidR="007130E8" w:rsidRPr="007400A5" w:rsidRDefault="00FF2A58" w:rsidP="00FF2A58">
            <w:pPr>
              <w:spacing w:line="276" w:lineRule="auto"/>
              <w:ind w:hanging="10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FF2A58">
              <w:rPr>
                <w:rFonts w:ascii="Segoe UI" w:hAnsi="Segoe UI" w:cs="Segoe UI"/>
                <w:b/>
                <w:sz w:val="20"/>
                <w:szCs w:val="20"/>
              </w:rPr>
              <w:t xml:space="preserve">Polityka rolna i środowiskowa Unii Europejskiej </w:t>
            </w:r>
            <w:r w:rsidR="00A75025">
              <w:rPr>
                <w:rFonts w:ascii="Segoe UI" w:hAnsi="Segoe UI" w:cs="Segoe UI"/>
                <w:b/>
                <w:sz w:val="20"/>
                <w:szCs w:val="20"/>
              </w:rPr>
              <w:t>/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0877AA">
              <w:rPr>
                <w:rFonts w:cstheme="minorHAnsi"/>
                <w:b/>
                <w:bCs/>
                <w:lang w:val="en-GB"/>
              </w:rPr>
              <w:t>The agricultural and environmental policies of the European Union</w:t>
            </w:r>
          </w:p>
        </w:tc>
      </w:tr>
    </w:tbl>
    <w:p w14:paraId="6ED9BDE9" w14:textId="77777777" w:rsidR="00815775" w:rsidRPr="00A6654B" w:rsidRDefault="00815775">
      <w:pPr>
        <w:rPr>
          <w:rFonts w:ascii="Segoe UI" w:hAnsi="Segoe UI" w:cs="Segoe UI"/>
          <w:sz w:val="20"/>
          <w:szCs w:val="20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2975"/>
        <w:gridCol w:w="2236"/>
        <w:gridCol w:w="2410"/>
        <w:gridCol w:w="6408"/>
      </w:tblGrid>
      <w:tr w:rsidR="00257CFB" w:rsidRPr="00264B9B" w14:paraId="5B8F4417" w14:textId="77777777" w:rsidTr="63934101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78A1B" w14:textId="77777777"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Data realizacji zajęć</w:t>
            </w:r>
            <w:r w:rsidR="00535CA9">
              <w:rPr>
                <w:rFonts w:ascii="Segoe UI" w:hAnsi="Segoe UI" w:cs="Segoe UI"/>
                <w:sz w:val="16"/>
                <w:szCs w:val="16"/>
              </w:rPr>
              <w:t xml:space="preserve"> / </w:t>
            </w:r>
            <w:proofErr w:type="spellStart"/>
            <w:r w:rsidR="00535CA9">
              <w:rPr>
                <w:rFonts w:ascii="Segoe UI" w:hAnsi="Segoe UI" w:cs="Segoe UI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A0E64" w14:textId="77777777"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Godziny realizacji zajęć</w:t>
            </w:r>
            <w:r w:rsidR="00535CA9">
              <w:rPr>
                <w:rFonts w:ascii="Segoe UI" w:hAnsi="Segoe UI" w:cs="Segoe UI"/>
                <w:sz w:val="16"/>
                <w:szCs w:val="16"/>
              </w:rPr>
              <w:t xml:space="preserve"> / </w:t>
            </w:r>
            <w:proofErr w:type="spellStart"/>
            <w:r w:rsidR="00535CA9">
              <w:rPr>
                <w:rFonts w:ascii="Segoe UI" w:hAnsi="Segoe UI" w:cs="Segoe UI"/>
                <w:sz w:val="16"/>
                <w:szCs w:val="16"/>
              </w:rPr>
              <w:t>Hours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6F157" w14:textId="77777777" w:rsidR="00257CFB" w:rsidRPr="00535CA9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  <w:lang w:val="en-GB"/>
              </w:rPr>
            </w:pPr>
            <w:proofErr w:type="spellStart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>Liczba</w:t>
            </w:r>
            <w:proofErr w:type="spellEnd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>godzin</w:t>
            </w:r>
            <w:proofErr w:type="spellEnd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>dydaktycznych</w:t>
            </w:r>
            <w:proofErr w:type="spellEnd"/>
            <w:r w:rsidR="00535CA9"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/ Number of academic hours (1 acad</w:t>
            </w:r>
            <w:r w:rsidR="00535CA9">
              <w:rPr>
                <w:rFonts w:ascii="Segoe UI" w:hAnsi="Segoe UI" w:cs="Segoe UI"/>
                <w:sz w:val="16"/>
                <w:szCs w:val="16"/>
                <w:lang w:val="en-GB"/>
              </w:rPr>
              <w:t>emic hour = 45 minutes)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55660" w14:textId="60A72C35"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iejsce realizacji zajęć</w:t>
            </w:r>
            <w:r w:rsidR="00535CA9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</w:tr>
      <w:tr w:rsidR="00257CFB" w:rsidRPr="00FB11A1" w14:paraId="47868384" w14:textId="77777777" w:rsidTr="63934101">
        <w:trPr>
          <w:trHeight w:val="585"/>
        </w:trPr>
        <w:tc>
          <w:tcPr>
            <w:tcW w:w="2975" w:type="dxa"/>
            <w:shd w:val="clear" w:color="auto" w:fill="auto"/>
            <w:vAlign w:val="center"/>
          </w:tcPr>
          <w:p w14:paraId="22340E6F" w14:textId="17A5D95A" w:rsidR="00257CFB" w:rsidRPr="007130E8" w:rsidRDefault="3A3C452F" w:rsidP="63934101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t>6 października 2023 r.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21A7744" w14:textId="353F8A96" w:rsidR="00257CFB" w:rsidRPr="007130E8" w:rsidRDefault="5B52D066" w:rsidP="63934101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t>14.00-17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5E355C" w14:textId="2A4C4B2F" w:rsidR="00257CFB" w:rsidRPr="007130E8" w:rsidRDefault="43C20F00" w:rsidP="63934101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t>4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337C6DA1" w14:textId="47E19CE3" w:rsidR="00257CFB" w:rsidRPr="007130E8" w:rsidRDefault="00A75025" w:rsidP="007130E8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A75025" w:rsidRPr="00FB11A1" w14:paraId="08354ADD" w14:textId="77777777" w:rsidTr="63934101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0E704A7B" w14:textId="180B4A56" w:rsidR="00A75025" w:rsidRPr="007130E8" w:rsidRDefault="696C0115" w:rsidP="63934101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t>6 października 2023 r.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4E5F6E7" w14:textId="33CBA49D" w:rsidR="00A75025" w:rsidRPr="007130E8" w:rsidRDefault="01F9CDCD" w:rsidP="63934101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t>17.00-20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3DA176" w14:textId="4BBD1B16" w:rsidR="00A75025" w:rsidRPr="007130E8" w:rsidRDefault="656D07E2" w:rsidP="63934101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t>4</w:t>
            </w:r>
          </w:p>
        </w:tc>
        <w:tc>
          <w:tcPr>
            <w:tcW w:w="6408" w:type="dxa"/>
            <w:shd w:val="clear" w:color="auto" w:fill="auto"/>
          </w:tcPr>
          <w:p w14:paraId="33F2E483" w14:textId="39682374" w:rsidR="00A75025" w:rsidRPr="007130E8" w:rsidRDefault="00A75025" w:rsidP="00A75025">
            <w:pPr>
              <w:jc w:val="right"/>
              <w:rPr>
                <w:rFonts w:cstheme="minorHAnsi"/>
                <w:strike/>
                <w:sz w:val="20"/>
                <w:szCs w:val="20"/>
                <w:lang w:val="en-GB"/>
              </w:rPr>
            </w:pPr>
            <w:r w:rsidRPr="004C1D68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A75025" w:rsidRPr="00FB11A1" w14:paraId="61CB204E" w14:textId="77777777" w:rsidTr="63934101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7F85A885" w14:textId="21BC2375" w:rsidR="00A75025" w:rsidRPr="007130E8" w:rsidRDefault="10F27F7D" w:rsidP="63934101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t>7 października 2023 r.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59EE4E9" w14:textId="0F833992" w:rsidR="00A75025" w:rsidRPr="007130E8" w:rsidRDefault="00977C95" w:rsidP="63934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23148199" w:rsidRPr="63934101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11</w:t>
            </w:r>
            <w:r w:rsidR="23148199" w:rsidRPr="63934101">
              <w:rPr>
                <w:sz w:val="20"/>
                <w:szCs w:val="20"/>
              </w:rPr>
              <w:t>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C09C60" w14:textId="63212D57" w:rsidR="00A75025" w:rsidRPr="007130E8" w:rsidRDefault="19E9334D" w:rsidP="63934101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t>4</w:t>
            </w:r>
          </w:p>
        </w:tc>
        <w:tc>
          <w:tcPr>
            <w:tcW w:w="6408" w:type="dxa"/>
            <w:shd w:val="clear" w:color="auto" w:fill="auto"/>
          </w:tcPr>
          <w:p w14:paraId="477154B3" w14:textId="6B24DA7A" w:rsidR="00A75025" w:rsidRPr="007130E8" w:rsidRDefault="00A75025" w:rsidP="00A75025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4C1D68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A75025" w:rsidRPr="00FB11A1" w14:paraId="5ACB4BCA" w14:textId="77777777" w:rsidTr="63934101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48A342E7" w14:textId="1840B238" w:rsidR="00A75025" w:rsidRPr="007130E8" w:rsidRDefault="0BBD6B17" w:rsidP="63934101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t>8 października 2023 r.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A4A6758" w14:textId="53D353E1" w:rsidR="00A75025" w:rsidRPr="007130E8" w:rsidRDefault="7B330814" w:rsidP="63934101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t>17.00-20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6B6320" w14:textId="07A0350A" w:rsidR="00A75025" w:rsidRPr="007130E8" w:rsidRDefault="7B330814" w:rsidP="63934101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t>4</w:t>
            </w:r>
          </w:p>
        </w:tc>
        <w:tc>
          <w:tcPr>
            <w:tcW w:w="6408" w:type="dxa"/>
            <w:shd w:val="clear" w:color="auto" w:fill="auto"/>
          </w:tcPr>
          <w:p w14:paraId="32F77835" w14:textId="7FDE6324" w:rsidR="00A75025" w:rsidRPr="007130E8" w:rsidRDefault="00A75025" w:rsidP="00A75025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4C1D68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A75025" w:rsidRPr="00FB11A1" w14:paraId="5F75C58D" w14:textId="77777777" w:rsidTr="63934101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4427699C" w14:textId="2D9A2C14" w:rsidR="00A75025" w:rsidRPr="007130E8" w:rsidRDefault="63056AB1" w:rsidP="63934101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t>1</w:t>
            </w:r>
            <w:r w:rsidR="00977C95">
              <w:rPr>
                <w:sz w:val="20"/>
                <w:szCs w:val="20"/>
              </w:rPr>
              <w:t>2</w:t>
            </w:r>
            <w:r w:rsidRPr="63934101">
              <w:rPr>
                <w:sz w:val="20"/>
                <w:szCs w:val="20"/>
              </w:rPr>
              <w:t xml:space="preserve"> </w:t>
            </w:r>
            <w:r w:rsidR="2C923104" w:rsidRPr="63934101">
              <w:rPr>
                <w:sz w:val="20"/>
                <w:szCs w:val="20"/>
              </w:rPr>
              <w:t>października 2023 r.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70B6EB9" w14:textId="6272B232" w:rsidR="00A75025" w:rsidRPr="007130E8" w:rsidRDefault="00977C95" w:rsidP="63934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6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A37C02" w14:textId="3FE43BEC" w:rsidR="00A75025" w:rsidRPr="007130E8" w:rsidRDefault="00977C95" w:rsidP="63934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408" w:type="dxa"/>
            <w:shd w:val="clear" w:color="auto" w:fill="auto"/>
          </w:tcPr>
          <w:p w14:paraId="46810A52" w14:textId="118E60C7" w:rsidR="00A75025" w:rsidRPr="007130E8" w:rsidRDefault="00A75025" w:rsidP="00A75025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4C1D68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A75025" w:rsidRPr="00FB11A1" w14:paraId="2C7664D1" w14:textId="77777777" w:rsidTr="63934101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4428A34A" w14:textId="390E2857" w:rsidR="00A75025" w:rsidRPr="007130E8" w:rsidRDefault="60C18E20" w:rsidP="63934101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t>1</w:t>
            </w:r>
            <w:r w:rsidR="00977C95">
              <w:rPr>
                <w:sz w:val="20"/>
                <w:szCs w:val="20"/>
              </w:rPr>
              <w:t>2</w:t>
            </w:r>
            <w:r w:rsidRPr="63934101">
              <w:rPr>
                <w:sz w:val="20"/>
                <w:szCs w:val="20"/>
              </w:rPr>
              <w:t xml:space="preserve"> </w:t>
            </w:r>
            <w:r w:rsidR="05E5C81E" w:rsidRPr="63934101">
              <w:rPr>
                <w:sz w:val="20"/>
                <w:szCs w:val="20"/>
              </w:rPr>
              <w:t>października 2023 r.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60D2B64" w14:textId="5061A04B" w:rsidR="00A75025" w:rsidRPr="007130E8" w:rsidRDefault="065D6101" w:rsidP="63934101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t>1</w:t>
            </w:r>
            <w:r w:rsidR="00977C95">
              <w:rPr>
                <w:sz w:val="20"/>
                <w:szCs w:val="20"/>
              </w:rPr>
              <w:t>6</w:t>
            </w:r>
            <w:r w:rsidRPr="63934101">
              <w:rPr>
                <w:sz w:val="20"/>
                <w:szCs w:val="20"/>
              </w:rPr>
              <w:t>.00-20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468F8B" w14:textId="15A23CEF" w:rsidR="00A75025" w:rsidRPr="007130E8" w:rsidRDefault="00977C95" w:rsidP="63934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408" w:type="dxa"/>
            <w:shd w:val="clear" w:color="auto" w:fill="auto"/>
          </w:tcPr>
          <w:p w14:paraId="268DE427" w14:textId="1E238025" w:rsidR="00A75025" w:rsidRPr="007130E8" w:rsidRDefault="00A75025" w:rsidP="00A75025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4C1D68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A75025" w:rsidRPr="00FB11A1" w14:paraId="78AFA3E7" w14:textId="77777777" w:rsidTr="63934101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550665B0" w14:textId="60EB7C75" w:rsidR="00A75025" w:rsidRPr="007130E8" w:rsidRDefault="45924509" w:rsidP="63934101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t>1</w:t>
            </w:r>
            <w:r w:rsidR="00977C95">
              <w:rPr>
                <w:sz w:val="20"/>
                <w:szCs w:val="20"/>
              </w:rPr>
              <w:t>6</w:t>
            </w:r>
            <w:r w:rsidRPr="63934101">
              <w:rPr>
                <w:sz w:val="20"/>
                <w:szCs w:val="20"/>
              </w:rPr>
              <w:t xml:space="preserve"> </w:t>
            </w:r>
            <w:r w:rsidR="20DA4E29" w:rsidRPr="63934101">
              <w:rPr>
                <w:sz w:val="20"/>
                <w:szCs w:val="20"/>
              </w:rPr>
              <w:t>października 2023 r.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17800E1" w14:textId="35260C32" w:rsidR="00A75025" w:rsidRPr="007130E8" w:rsidRDefault="00977C95" w:rsidP="63934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515DB3CC" w:rsidRPr="63934101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7</w:t>
            </w:r>
            <w:r w:rsidR="515DB3CC" w:rsidRPr="63934101">
              <w:rPr>
                <w:sz w:val="20"/>
                <w:szCs w:val="20"/>
              </w:rPr>
              <w:t>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C69FD1" w14:textId="6D19D230" w:rsidR="00A75025" w:rsidRPr="007130E8" w:rsidRDefault="515DB3CC" w:rsidP="63934101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t>4</w:t>
            </w:r>
          </w:p>
        </w:tc>
        <w:tc>
          <w:tcPr>
            <w:tcW w:w="6408" w:type="dxa"/>
            <w:shd w:val="clear" w:color="auto" w:fill="auto"/>
          </w:tcPr>
          <w:p w14:paraId="5FE8952C" w14:textId="52F7DAB7" w:rsidR="00A75025" w:rsidRPr="007130E8" w:rsidRDefault="00A75025" w:rsidP="00A75025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4C1D68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A75025" w:rsidRPr="00FB11A1" w14:paraId="339FA0CE" w14:textId="77777777" w:rsidTr="63934101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FDCD8" w14:textId="726D119E" w:rsidR="00A75025" w:rsidRPr="007130E8" w:rsidRDefault="3AA542FF" w:rsidP="63934101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t>1</w:t>
            </w:r>
            <w:r w:rsidR="00977C95">
              <w:rPr>
                <w:sz w:val="20"/>
                <w:szCs w:val="20"/>
              </w:rPr>
              <w:t>6</w:t>
            </w:r>
            <w:r w:rsidRPr="63934101">
              <w:rPr>
                <w:sz w:val="20"/>
                <w:szCs w:val="20"/>
              </w:rPr>
              <w:t xml:space="preserve"> </w:t>
            </w:r>
            <w:r w:rsidR="6AB1CE69" w:rsidRPr="63934101">
              <w:rPr>
                <w:sz w:val="20"/>
                <w:szCs w:val="20"/>
              </w:rPr>
              <w:t>października 2023 r.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7EAC4" w14:textId="276887AC" w:rsidR="00A75025" w:rsidRPr="007130E8" w:rsidRDefault="3997FFFB" w:rsidP="63934101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t>17.00-20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61FB2" w14:textId="6C6C417F" w:rsidR="00A75025" w:rsidRPr="007130E8" w:rsidRDefault="3997FFFB" w:rsidP="63934101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t>4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14:paraId="67D00D6B" w14:textId="098E7F11" w:rsidR="00A75025" w:rsidRPr="007130E8" w:rsidRDefault="00A75025" w:rsidP="00A75025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4C1D68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A75025" w:rsidRPr="00FB11A1" w14:paraId="03FE2787" w14:textId="77777777" w:rsidTr="63934101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0DE8DE00" w14:textId="282DB84F" w:rsidR="00A75025" w:rsidRPr="007130E8" w:rsidRDefault="00977C95" w:rsidP="63934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447CAEC4" w:rsidRPr="63934101">
              <w:rPr>
                <w:sz w:val="20"/>
                <w:szCs w:val="20"/>
              </w:rPr>
              <w:t xml:space="preserve"> </w:t>
            </w:r>
            <w:r w:rsidR="6AB1CE69" w:rsidRPr="63934101">
              <w:rPr>
                <w:sz w:val="20"/>
                <w:szCs w:val="20"/>
              </w:rPr>
              <w:t>października 2023 r.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9994D57" w14:textId="51B88267" w:rsidR="00A75025" w:rsidRPr="007130E8" w:rsidRDefault="1F6420D2" w:rsidP="63934101">
            <w:pPr>
              <w:jc w:val="right"/>
              <w:rPr>
                <w:sz w:val="20"/>
                <w:szCs w:val="20"/>
                <w:lang w:val="en-GB"/>
              </w:rPr>
            </w:pPr>
            <w:r w:rsidRPr="63934101">
              <w:rPr>
                <w:sz w:val="20"/>
                <w:szCs w:val="20"/>
                <w:lang w:val="en-GB"/>
              </w:rPr>
              <w:t>1</w:t>
            </w:r>
            <w:r w:rsidR="00977C95">
              <w:rPr>
                <w:sz w:val="20"/>
                <w:szCs w:val="20"/>
                <w:lang w:val="en-GB"/>
              </w:rPr>
              <w:t>2</w:t>
            </w:r>
            <w:r w:rsidRPr="63934101">
              <w:rPr>
                <w:sz w:val="20"/>
                <w:szCs w:val="20"/>
                <w:lang w:val="en-GB"/>
              </w:rPr>
              <w:t>.00-1</w:t>
            </w:r>
            <w:r w:rsidR="00977C95">
              <w:rPr>
                <w:sz w:val="20"/>
                <w:szCs w:val="20"/>
                <w:lang w:val="en-GB"/>
              </w:rPr>
              <w:t>6</w:t>
            </w:r>
            <w:r w:rsidRPr="63934101">
              <w:rPr>
                <w:sz w:val="20"/>
                <w:szCs w:val="20"/>
                <w:lang w:val="en-GB"/>
              </w:rPr>
              <w:t>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38C3F1" w14:textId="063F35D6" w:rsidR="00A75025" w:rsidRPr="007130E8" w:rsidRDefault="00977C95" w:rsidP="63934101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6408" w:type="dxa"/>
            <w:shd w:val="clear" w:color="auto" w:fill="auto"/>
          </w:tcPr>
          <w:p w14:paraId="25568A23" w14:textId="3AAD67D2" w:rsidR="00A75025" w:rsidRPr="007130E8" w:rsidRDefault="00A75025" w:rsidP="00A75025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4C1D68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A75025" w:rsidRPr="00FB11A1" w14:paraId="146978E3" w14:textId="77777777" w:rsidTr="63934101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483F0C1B" w14:textId="48DF9688" w:rsidR="00A75025" w:rsidRPr="007130E8" w:rsidRDefault="00977C95" w:rsidP="63934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6274B2CD" w:rsidRPr="63934101">
              <w:rPr>
                <w:sz w:val="20"/>
                <w:szCs w:val="20"/>
              </w:rPr>
              <w:t xml:space="preserve"> </w:t>
            </w:r>
            <w:r w:rsidR="4FF0500E" w:rsidRPr="63934101">
              <w:rPr>
                <w:sz w:val="20"/>
                <w:szCs w:val="20"/>
              </w:rPr>
              <w:t>października 2023 r.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5C04C23" w14:textId="3A221D7E" w:rsidR="00A75025" w:rsidRPr="007130E8" w:rsidRDefault="5FD2DC19" w:rsidP="63934101">
            <w:pPr>
              <w:jc w:val="right"/>
              <w:rPr>
                <w:sz w:val="20"/>
                <w:szCs w:val="20"/>
                <w:lang w:val="en-GB"/>
              </w:rPr>
            </w:pPr>
            <w:r w:rsidRPr="63934101">
              <w:rPr>
                <w:sz w:val="20"/>
                <w:szCs w:val="20"/>
                <w:lang w:val="en-GB"/>
              </w:rPr>
              <w:t>1</w:t>
            </w:r>
            <w:r w:rsidR="00977C95">
              <w:rPr>
                <w:sz w:val="20"/>
                <w:szCs w:val="20"/>
                <w:lang w:val="en-GB"/>
              </w:rPr>
              <w:t>6</w:t>
            </w:r>
            <w:r w:rsidRPr="63934101">
              <w:rPr>
                <w:sz w:val="20"/>
                <w:szCs w:val="20"/>
                <w:lang w:val="en-GB"/>
              </w:rPr>
              <w:t>.00-20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35BCDF" w14:textId="237C62C0" w:rsidR="00A75025" w:rsidRPr="007130E8" w:rsidRDefault="00977C95" w:rsidP="63934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408" w:type="dxa"/>
            <w:shd w:val="clear" w:color="auto" w:fill="auto"/>
          </w:tcPr>
          <w:p w14:paraId="47C6103B" w14:textId="2974C96B" w:rsidR="00A75025" w:rsidRPr="007130E8" w:rsidRDefault="00A75025" w:rsidP="00A75025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4C1D68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A75025" w:rsidRPr="00FB11A1" w14:paraId="7D3D9D5D" w14:textId="77777777" w:rsidTr="63934101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3367D1E9" w14:textId="743E5A47" w:rsidR="00A75025" w:rsidRPr="007130E8" w:rsidRDefault="0B83C033" w:rsidP="63934101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t>2</w:t>
            </w:r>
            <w:r w:rsidR="00977C95">
              <w:rPr>
                <w:sz w:val="20"/>
                <w:szCs w:val="20"/>
              </w:rPr>
              <w:t>0</w:t>
            </w:r>
            <w:r w:rsidRPr="63934101">
              <w:rPr>
                <w:sz w:val="20"/>
                <w:szCs w:val="20"/>
              </w:rPr>
              <w:t xml:space="preserve"> </w:t>
            </w:r>
            <w:r w:rsidR="7C526438" w:rsidRPr="63934101">
              <w:rPr>
                <w:sz w:val="20"/>
                <w:szCs w:val="20"/>
              </w:rPr>
              <w:t>października 2023 r.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0ECAC17" w14:textId="1CEC1342" w:rsidR="00A75025" w:rsidRPr="007130E8" w:rsidRDefault="6725D204" w:rsidP="63934101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t>1</w:t>
            </w:r>
            <w:r w:rsidR="00977C95">
              <w:rPr>
                <w:sz w:val="20"/>
                <w:szCs w:val="20"/>
              </w:rPr>
              <w:t>4</w:t>
            </w:r>
            <w:r w:rsidRPr="63934101">
              <w:rPr>
                <w:sz w:val="20"/>
                <w:szCs w:val="20"/>
              </w:rPr>
              <w:t>.00-</w:t>
            </w:r>
            <w:r w:rsidR="00977C95">
              <w:rPr>
                <w:sz w:val="20"/>
                <w:szCs w:val="20"/>
              </w:rPr>
              <w:t>17</w:t>
            </w:r>
            <w:r w:rsidRPr="63934101">
              <w:rPr>
                <w:sz w:val="20"/>
                <w:szCs w:val="20"/>
              </w:rPr>
              <w:t>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92BD09" w14:textId="0206B96C" w:rsidR="00A75025" w:rsidRPr="007130E8" w:rsidRDefault="6725D204" w:rsidP="63934101">
            <w:pPr>
              <w:jc w:val="right"/>
              <w:rPr>
                <w:sz w:val="20"/>
                <w:szCs w:val="20"/>
                <w:lang w:val="en-GB"/>
              </w:rPr>
            </w:pPr>
            <w:r w:rsidRPr="63934101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6408" w:type="dxa"/>
            <w:shd w:val="clear" w:color="auto" w:fill="auto"/>
          </w:tcPr>
          <w:p w14:paraId="6133046C" w14:textId="7A16F3DC" w:rsidR="00A75025" w:rsidRPr="007130E8" w:rsidRDefault="00A75025" w:rsidP="00A75025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232FAD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977C95" w:rsidRPr="00FB11A1" w14:paraId="0E5EF9BF" w14:textId="77777777" w:rsidTr="63934101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19497C08" w14:textId="0A3B8B02" w:rsidR="00977C95" w:rsidRPr="63934101" w:rsidRDefault="00977C95" w:rsidP="00977C95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63934101">
              <w:rPr>
                <w:sz w:val="20"/>
                <w:szCs w:val="20"/>
              </w:rPr>
              <w:t xml:space="preserve"> października 2023 r.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327F335" w14:textId="05DD7E89" w:rsidR="00977C95" w:rsidRPr="63934101" w:rsidRDefault="00977C95" w:rsidP="00977C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63934101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20</w:t>
            </w:r>
            <w:r w:rsidRPr="63934101">
              <w:rPr>
                <w:sz w:val="20"/>
                <w:szCs w:val="20"/>
              </w:rPr>
              <w:t>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AA09DA" w14:textId="13433C00" w:rsidR="00977C95" w:rsidRPr="63934101" w:rsidRDefault="00977C95" w:rsidP="00977C95">
            <w:pPr>
              <w:jc w:val="right"/>
              <w:rPr>
                <w:sz w:val="20"/>
                <w:szCs w:val="20"/>
                <w:lang w:val="en-GB"/>
              </w:rPr>
            </w:pPr>
            <w:r w:rsidRPr="63934101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6408" w:type="dxa"/>
            <w:shd w:val="clear" w:color="auto" w:fill="auto"/>
          </w:tcPr>
          <w:p w14:paraId="7C48C29D" w14:textId="156190A3" w:rsidR="00977C95" w:rsidRPr="00232FAD" w:rsidRDefault="00977C95" w:rsidP="00977C95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232FAD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977C95" w:rsidRPr="00FB11A1" w14:paraId="39E3090B" w14:textId="77777777" w:rsidTr="63934101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3FCAFBD6" w14:textId="789F0F90" w:rsidR="00977C95" w:rsidRPr="007130E8" w:rsidRDefault="00977C95" w:rsidP="00977C95">
            <w:pPr>
              <w:jc w:val="right"/>
              <w:rPr>
                <w:sz w:val="20"/>
                <w:szCs w:val="20"/>
                <w:lang w:val="en-GB"/>
              </w:rPr>
            </w:pPr>
            <w:r w:rsidRPr="639341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63934101">
              <w:rPr>
                <w:sz w:val="20"/>
                <w:szCs w:val="20"/>
              </w:rPr>
              <w:t xml:space="preserve"> października 2023 r.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92C0EBE" w14:textId="6F4BE0D3" w:rsidR="00977C95" w:rsidRPr="007130E8" w:rsidRDefault="00977C95" w:rsidP="00977C95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8</w:t>
            </w:r>
            <w:r w:rsidRPr="63934101">
              <w:rPr>
                <w:sz w:val="20"/>
                <w:szCs w:val="20"/>
                <w:lang w:val="en-GB"/>
              </w:rPr>
              <w:t>.00-</w:t>
            </w:r>
            <w:r>
              <w:rPr>
                <w:sz w:val="20"/>
                <w:szCs w:val="20"/>
                <w:lang w:val="en-GB"/>
              </w:rPr>
              <w:t>11</w:t>
            </w:r>
            <w:r w:rsidRPr="63934101">
              <w:rPr>
                <w:sz w:val="20"/>
                <w:szCs w:val="20"/>
                <w:lang w:val="en-GB"/>
              </w:rPr>
              <w:t>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3E6C3C" w14:textId="3EFAE797" w:rsidR="00977C95" w:rsidRPr="007130E8" w:rsidRDefault="00977C95" w:rsidP="00977C95">
            <w:pPr>
              <w:jc w:val="right"/>
              <w:rPr>
                <w:sz w:val="20"/>
                <w:szCs w:val="20"/>
                <w:lang w:val="en-GB"/>
              </w:rPr>
            </w:pPr>
            <w:r w:rsidRPr="63934101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6408" w:type="dxa"/>
            <w:shd w:val="clear" w:color="auto" w:fill="auto"/>
          </w:tcPr>
          <w:p w14:paraId="3483A879" w14:textId="5D962E90" w:rsidR="00977C95" w:rsidRPr="007130E8" w:rsidRDefault="00977C95" w:rsidP="00977C95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232FAD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977C95" w:rsidRPr="00FB11A1" w14:paraId="76BCB1FA" w14:textId="77777777" w:rsidTr="63934101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18A047BA" w14:textId="20A48B10" w:rsidR="00977C95" w:rsidRDefault="00977C95" w:rsidP="00977C95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2</w:t>
            </w:r>
            <w:r w:rsidRPr="63934101">
              <w:rPr>
                <w:sz w:val="20"/>
                <w:szCs w:val="20"/>
              </w:rPr>
              <w:t xml:space="preserve"> października 2023 r.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2B5344E3" w14:textId="072B7F11" w:rsidR="00977C95" w:rsidRDefault="00977C95" w:rsidP="00977C95">
            <w:pPr>
              <w:jc w:val="right"/>
              <w:rPr>
                <w:sz w:val="20"/>
                <w:szCs w:val="20"/>
                <w:lang w:val="en-GB"/>
              </w:rPr>
            </w:pPr>
            <w:r w:rsidRPr="63934101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7</w:t>
            </w:r>
            <w:r w:rsidRPr="63934101">
              <w:rPr>
                <w:sz w:val="20"/>
                <w:szCs w:val="20"/>
                <w:lang w:val="en-GB"/>
              </w:rPr>
              <w:t>.00-</w:t>
            </w:r>
            <w:r>
              <w:rPr>
                <w:sz w:val="20"/>
                <w:szCs w:val="20"/>
                <w:lang w:val="en-GB"/>
              </w:rPr>
              <w:t>20</w:t>
            </w:r>
            <w:r w:rsidRPr="63934101">
              <w:rPr>
                <w:sz w:val="20"/>
                <w:szCs w:val="20"/>
                <w:lang w:val="en-GB"/>
              </w:rPr>
              <w:t>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83438D" w14:textId="4CF3FBB9" w:rsidR="00977C95" w:rsidRDefault="00977C95" w:rsidP="00977C95">
            <w:pPr>
              <w:jc w:val="right"/>
              <w:rPr>
                <w:sz w:val="20"/>
                <w:szCs w:val="20"/>
              </w:rPr>
            </w:pPr>
            <w:r w:rsidRPr="63934101">
              <w:rPr>
                <w:sz w:val="20"/>
                <w:szCs w:val="20"/>
              </w:rPr>
              <w:t>4</w:t>
            </w:r>
          </w:p>
        </w:tc>
        <w:tc>
          <w:tcPr>
            <w:tcW w:w="6408" w:type="dxa"/>
            <w:shd w:val="clear" w:color="auto" w:fill="auto"/>
          </w:tcPr>
          <w:p w14:paraId="520F2E04" w14:textId="005FD774" w:rsidR="00977C95" w:rsidRDefault="00977C95" w:rsidP="00977C95">
            <w:pPr>
              <w:jc w:val="right"/>
              <w:rPr>
                <w:sz w:val="20"/>
                <w:szCs w:val="20"/>
                <w:lang w:val="en-GB"/>
              </w:rPr>
            </w:pPr>
            <w:r w:rsidRPr="63934101">
              <w:rPr>
                <w:sz w:val="20"/>
                <w:szCs w:val="20"/>
                <w:lang w:val="en-GB"/>
              </w:rPr>
              <w:t>online</w:t>
            </w:r>
          </w:p>
        </w:tc>
      </w:tr>
      <w:tr w:rsidR="00977C95" w:rsidRPr="00264B9B" w14:paraId="7C42DC25" w14:textId="77777777" w:rsidTr="63934101">
        <w:trPr>
          <w:trHeight w:val="454"/>
        </w:trPr>
        <w:tc>
          <w:tcPr>
            <w:tcW w:w="2975" w:type="dxa"/>
            <w:tcBorders>
              <w:left w:val="nil"/>
              <w:bottom w:val="nil"/>
              <w:right w:val="nil"/>
            </w:tcBorders>
            <w:vAlign w:val="center"/>
          </w:tcPr>
          <w:p w14:paraId="2D259428" w14:textId="77777777" w:rsidR="00977C95" w:rsidRPr="007130E8" w:rsidRDefault="00977C95" w:rsidP="00977C95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36" w:type="dxa"/>
            <w:tcBorders>
              <w:left w:val="nil"/>
              <w:bottom w:val="nil"/>
            </w:tcBorders>
            <w:vAlign w:val="center"/>
          </w:tcPr>
          <w:p w14:paraId="15B18E96" w14:textId="77777777" w:rsidR="00977C95" w:rsidRPr="007130E8" w:rsidRDefault="00977C95" w:rsidP="00977C95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130E8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2410" w:type="dxa"/>
            <w:vAlign w:val="center"/>
          </w:tcPr>
          <w:p w14:paraId="57B7D1FA" w14:textId="05035DCD" w:rsidR="00977C95" w:rsidRPr="007130E8" w:rsidRDefault="00977C95" w:rsidP="00977C95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0</w:t>
            </w:r>
          </w:p>
        </w:tc>
        <w:tc>
          <w:tcPr>
            <w:tcW w:w="640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1FF5A95" w14:textId="77777777" w:rsidR="00977C95" w:rsidRPr="007130E8" w:rsidRDefault="00977C95" w:rsidP="00977C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</w:tbl>
    <w:p w14:paraId="2C04655D" w14:textId="77777777" w:rsidR="00815775" w:rsidRPr="00A6654B" w:rsidRDefault="00257CF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815775" w:rsidRPr="00A6654B" w:rsidSect="00381B86">
      <w:headerReference w:type="default" r:id="rId7"/>
      <w:footerReference w:type="default" r:id="rId8"/>
      <w:pgSz w:w="16838" w:h="11906" w:orient="landscape"/>
      <w:pgMar w:top="1417" w:right="1417" w:bottom="1417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67740" w14:textId="77777777" w:rsidR="00CF02B5" w:rsidRDefault="00CF02B5" w:rsidP="00961F14">
      <w:pPr>
        <w:spacing w:after="0" w:line="240" w:lineRule="auto"/>
      </w:pPr>
      <w:r>
        <w:separator/>
      </w:r>
    </w:p>
  </w:endnote>
  <w:endnote w:type="continuationSeparator" w:id="0">
    <w:p w14:paraId="4176B294" w14:textId="77777777" w:rsidR="00CF02B5" w:rsidRDefault="00CF02B5" w:rsidP="0096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Times New Roma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4E35E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Projekt jest współfinansowany z Programu Operacyjnego Wiedza Edukacja Rozwój na lata 2014-2020,</w:t>
    </w:r>
  </w:p>
  <w:p w14:paraId="732350A8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Oś priorytetowa III. Szkolnictwo wyższe dla gospodarki i rozwoju, Działanie 3.5 Kompleksowe Programy Szkół Wyższych</w:t>
    </w:r>
  </w:p>
  <w:p w14:paraId="2CDA301F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SGGW, ul. Nowoursynowska 166, 02-787 Warszawa, tel. (22) 593 10 00, fax (22) 593 10 87, www.sgg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1DB3C" w14:textId="77777777" w:rsidR="00CF02B5" w:rsidRDefault="00CF02B5" w:rsidP="00961F14">
      <w:pPr>
        <w:spacing w:after="0" w:line="240" w:lineRule="auto"/>
      </w:pPr>
      <w:r>
        <w:separator/>
      </w:r>
    </w:p>
  </w:footnote>
  <w:footnote w:type="continuationSeparator" w:id="0">
    <w:p w14:paraId="47CF394B" w14:textId="77777777" w:rsidR="00CF02B5" w:rsidRDefault="00CF02B5" w:rsidP="0096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50482" w14:textId="77777777" w:rsidR="00961F14" w:rsidRDefault="00961F14">
    <w:pPr>
      <w:pStyle w:val="Nagwek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D907A4A" wp14:editId="6AB0371B">
          <wp:simplePos x="0" y="0"/>
          <wp:positionH relativeFrom="page">
            <wp:posOffset>2757170</wp:posOffset>
          </wp:positionH>
          <wp:positionV relativeFrom="paragraph">
            <wp:posOffset>-402590</wp:posOffset>
          </wp:positionV>
          <wp:extent cx="4557395" cy="755015"/>
          <wp:effectExtent l="0" t="0" r="0" b="6985"/>
          <wp:wrapNone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4"/>
                  <a:stretch>
                    <a:fillRect/>
                  </a:stretch>
                </pic:blipFill>
                <pic:spPr bwMode="auto">
                  <a:xfrm>
                    <a:off x="0" y="0"/>
                    <a:ext cx="455739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FF2"/>
    <w:rsid w:val="00037D82"/>
    <w:rsid w:val="00136FF2"/>
    <w:rsid w:val="00151CC5"/>
    <w:rsid w:val="00160541"/>
    <w:rsid w:val="00167AD3"/>
    <w:rsid w:val="001754A9"/>
    <w:rsid w:val="001E172D"/>
    <w:rsid w:val="002114E9"/>
    <w:rsid w:val="00215FF2"/>
    <w:rsid w:val="00257CFB"/>
    <w:rsid w:val="00264B9B"/>
    <w:rsid w:val="002F27CD"/>
    <w:rsid w:val="00381B86"/>
    <w:rsid w:val="004A3F3F"/>
    <w:rsid w:val="00535CA9"/>
    <w:rsid w:val="006B1F5B"/>
    <w:rsid w:val="0070068D"/>
    <w:rsid w:val="007106CB"/>
    <w:rsid w:val="007130E8"/>
    <w:rsid w:val="007400A5"/>
    <w:rsid w:val="007745F2"/>
    <w:rsid w:val="007A2449"/>
    <w:rsid w:val="007A2A55"/>
    <w:rsid w:val="007C327F"/>
    <w:rsid w:val="007D3123"/>
    <w:rsid w:val="008001EA"/>
    <w:rsid w:val="00815775"/>
    <w:rsid w:val="008340E9"/>
    <w:rsid w:val="009003D2"/>
    <w:rsid w:val="00961F14"/>
    <w:rsid w:val="00977C95"/>
    <w:rsid w:val="00986A22"/>
    <w:rsid w:val="00A323B1"/>
    <w:rsid w:val="00A507C4"/>
    <w:rsid w:val="00A6654B"/>
    <w:rsid w:val="00A75025"/>
    <w:rsid w:val="00A84AAF"/>
    <w:rsid w:val="00A86D41"/>
    <w:rsid w:val="00AD5B3D"/>
    <w:rsid w:val="00AF0483"/>
    <w:rsid w:val="00B27A13"/>
    <w:rsid w:val="00BD175D"/>
    <w:rsid w:val="00CE05DC"/>
    <w:rsid w:val="00CF02B5"/>
    <w:rsid w:val="00D3708C"/>
    <w:rsid w:val="00E4610F"/>
    <w:rsid w:val="00EC3756"/>
    <w:rsid w:val="00F074E6"/>
    <w:rsid w:val="00F95F86"/>
    <w:rsid w:val="00FA47CC"/>
    <w:rsid w:val="00FB11A1"/>
    <w:rsid w:val="00FE6869"/>
    <w:rsid w:val="00FF2A58"/>
    <w:rsid w:val="01F9CDCD"/>
    <w:rsid w:val="03D4BF7C"/>
    <w:rsid w:val="05E5C81E"/>
    <w:rsid w:val="065D6101"/>
    <w:rsid w:val="08A8309F"/>
    <w:rsid w:val="0A440100"/>
    <w:rsid w:val="0B83C033"/>
    <w:rsid w:val="0BBD6B17"/>
    <w:rsid w:val="0BDFD161"/>
    <w:rsid w:val="10F27F7D"/>
    <w:rsid w:val="14A18619"/>
    <w:rsid w:val="18DEA30D"/>
    <w:rsid w:val="19B3AAF3"/>
    <w:rsid w:val="19E9334D"/>
    <w:rsid w:val="1F6420D2"/>
    <w:rsid w:val="20DA4E29"/>
    <w:rsid w:val="23148199"/>
    <w:rsid w:val="2830799A"/>
    <w:rsid w:val="2C314D9A"/>
    <w:rsid w:val="2C923104"/>
    <w:rsid w:val="2CEEA111"/>
    <w:rsid w:val="2E8A7172"/>
    <w:rsid w:val="2EE78337"/>
    <w:rsid w:val="302641D3"/>
    <w:rsid w:val="335DE295"/>
    <w:rsid w:val="3997FFFB"/>
    <w:rsid w:val="3A3C452F"/>
    <w:rsid w:val="3AA542FF"/>
    <w:rsid w:val="3AC33BCC"/>
    <w:rsid w:val="3B68F47A"/>
    <w:rsid w:val="3D04C4DB"/>
    <w:rsid w:val="3DF3C57F"/>
    <w:rsid w:val="3ED4BE1A"/>
    <w:rsid w:val="43C20F00"/>
    <w:rsid w:val="447CAEC4"/>
    <w:rsid w:val="45924509"/>
    <w:rsid w:val="46052D4A"/>
    <w:rsid w:val="48E041F8"/>
    <w:rsid w:val="492E7A3A"/>
    <w:rsid w:val="4CDEDB01"/>
    <w:rsid w:val="4EE350CC"/>
    <w:rsid w:val="4F92E733"/>
    <w:rsid w:val="4FF0500E"/>
    <w:rsid w:val="515DB3CC"/>
    <w:rsid w:val="5B52D066"/>
    <w:rsid w:val="5B8369C6"/>
    <w:rsid w:val="5FD2DC19"/>
    <w:rsid w:val="60C18E20"/>
    <w:rsid w:val="6274B2CD"/>
    <w:rsid w:val="62E705AE"/>
    <w:rsid w:val="63056AB1"/>
    <w:rsid w:val="63934101"/>
    <w:rsid w:val="656D07E2"/>
    <w:rsid w:val="6725D204"/>
    <w:rsid w:val="696C0115"/>
    <w:rsid w:val="6AB1CE69"/>
    <w:rsid w:val="6BE9BB45"/>
    <w:rsid w:val="6C8DE7F4"/>
    <w:rsid w:val="6E29B855"/>
    <w:rsid w:val="72E887FF"/>
    <w:rsid w:val="7845054B"/>
    <w:rsid w:val="7B330814"/>
    <w:rsid w:val="7B346E96"/>
    <w:rsid w:val="7C52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06813"/>
  <w15:docId w15:val="{08E772B8-5A54-46C2-8D31-77EC754C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5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7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F14"/>
  </w:style>
  <w:style w:type="paragraph" w:styleId="Stopka">
    <w:name w:val="footer"/>
    <w:basedOn w:val="Normalny"/>
    <w:link w:val="Stopka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A7CD5-17FE-4880-B822-AE7B60CB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2</Words>
  <Characters>996</Characters>
  <Application>Microsoft Office Word</Application>
  <DocSecurity>0</DocSecurity>
  <Lines>78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Czubiński</dc:creator>
  <cp:keywords/>
  <dc:description/>
  <cp:lastModifiedBy>Wioleta Sobczak-Malitka</cp:lastModifiedBy>
  <cp:revision>5</cp:revision>
  <cp:lastPrinted>2021-10-07T07:54:00Z</cp:lastPrinted>
  <dcterms:created xsi:type="dcterms:W3CDTF">2023-11-07T08:44:00Z</dcterms:created>
  <dcterms:modified xsi:type="dcterms:W3CDTF">2023-11-0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9a2f254e5a347f7b27c3f742949d04f49fe0af192a6f354c351b96499a61d1</vt:lpwstr>
  </property>
</Properties>
</file>